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D9" w:rsidRPr="008839B7" w:rsidRDefault="00C377D9" w:rsidP="00C377D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</w:rPr>
        <w:t xml:space="preserve">　第２号様式</w:t>
      </w:r>
      <w:r w:rsidR="004C75E2" w:rsidRPr="004C75E2">
        <w:rPr>
          <w:rFonts w:ascii="ＭＳ 明朝" w:hAnsi="ＭＳ 明朝" w:hint="eastAsia"/>
          <w:bCs/>
          <w:sz w:val="18"/>
          <w:szCs w:val="18"/>
        </w:rPr>
        <w:t>（第8条</w:t>
      </w:r>
      <w:r w:rsidR="004C75E2">
        <w:rPr>
          <w:rFonts w:ascii="ＭＳ 明朝" w:hAnsi="ＭＳ 明朝" w:hint="eastAsia"/>
          <w:bCs/>
          <w:sz w:val="18"/>
          <w:szCs w:val="18"/>
        </w:rPr>
        <w:t>(8)・第21条(10)</w:t>
      </w:r>
      <w:r w:rsidR="004C75E2">
        <w:rPr>
          <w:rFonts w:ascii="ＭＳ 明朝" w:hAnsi="ＭＳ 明朝"/>
          <w:bCs/>
          <w:sz w:val="18"/>
          <w:szCs w:val="18"/>
        </w:rPr>
        <w:t xml:space="preserve"> </w:t>
      </w:r>
      <w:r w:rsidR="004C75E2">
        <w:rPr>
          <w:rFonts w:ascii="ＭＳ 明朝" w:hAnsi="ＭＳ 明朝" w:hint="eastAsia"/>
          <w:bCs/>
          <w:sz w:val="18"/>
          <w:szCs w:val="18"/>
        </w:rPr>
        <w:t>国内・海外</w:t>
      </w:r>
      <w:r w:rsidR="004C75E2" w:rsidRPr="004C75E2">
        <w:rPr>
          <w:rFonts w:ascii="ＭＳ 明朝" w:hAnsi="ＭＳ 明朝" w:hint="eastAsia"/>
          <w:bCs/>
          <w:sz w:val="18"/>
          <w:szCs w:val="18"/>
        </w:rPr>
        <w:t>）</w:t>
      </w:r>
    </w:p>
    <w:p w:rsidR="00C377D9" w:rsidRPr="008839B7" w:rsidRDefault="00C377D9" w:rsidP="00C377D9">
      <w:pPr>
        <w:rPr>
          <w:rFonts w:ascii="ＭＳ 明朝" w:hAnsi="ＭＳ 明朝"/>
          <w:szCs w:val="21"/>
        </w:rPr>
      </w:pPr>
    </w:p>
    <w:p w:rsidR="00C377D9" w:rsidRPr="008839B7" w:rsidRDefault="00C377D9" w:rsidP="00C377D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839B7">
        <w:rPr>
          <w:rFonts w:ascii="ＭＳ ゴシック" w:eastAsia="ＭＳ ゴシック" w:hAnsi="ＭＳ ゴシック" w:hint="eastAsia"/>
          <w:sz w:val="40"/>
          <w:szCs w:val="40"/>
        </w:rPr>
        <w:t>暴力団排除に関する誓約書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  <w:r w:rsidRPr="002C6903">
        <w:rPr>
          <w:rFonts w:ascii="ＭＳ 明朝" w:hAnsi="ＭＳ 明朝" w:hint="eastAsia"/>
          <w:bCs/>
        </w:rPr>
        <w:t>特許等出願費補助金</w:t>
      </w:r>
      <w:r w:rsidRPr="00230A57">
        <w:rPr>
          <w:rFonts w:ascii="ＭＳ 明朝" w:hAnsi="ＭＳ 明朝" w:hint="eastAsia"/>
          <w:szCs w:val="24"/>
        </w:rPr>
        <w:t>の交付申請にあたり、下記事項について誓約します。</w:t>
      </w: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また、</w:t>
      </w:r>
      <w:r>
        <w:rPr>
          <w:rFonts w:ascii="ＭＳ 明朝" w:hAnsi="ＭＳ 明朝" w:hint="eastAsia"/>
          <w:szCs w:val="24"/>
        </w:rPr>
        <w:t>（公財）浜松地域イノベーション推進機構</w:t>
      </w:r>
      <w:r w:rsidRPr="00230A57">
        <w:rPr>
          <w:rFonts w:ascii="ＭＳ 明朝" w:hAnsi="ＭＳ 明朝" w:hint="eastAsia"/>
          <w:szCs w:val="24"/>
        </w:rPr>
        <w:t>が暴力団排除に必要な場合には、静岡県警察本部又は管轄警察署に照会することを承諾します。</w:t>
      </w: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jc w:val="center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記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１　次に掲げる者のいずれにも該当しません。</w:t>
      </w:r>
    </w:p>
    <w:p w:rsidR="00C377D9" w:rsidRPr="00230A57" w:rsidRDefault="00C377D9" w:rsidP="00C377D9">
      <w:pPr>
        <w:ind w:left="630" w:hangingChars="300" w:hanging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１）</w:t>
      </w:r>
      <w:r w:rsidRPr="00230A57">
        <w:rPr>
          <w:rFonts w:ascii="ＭＳ 明朝" w:hAnsi="ＭＳ 明朝" w:hint="eastAsia"/>
          <w:szCs w:val="24"/>
        </w:rPr>
        <w:t>暴力団（浜松市暴力団排除条例(</w:t>
      </w:r>
      <w:r>
        <w:rPr>
          <w:rFonts w:ascii="ＭＳ 明朝" w:hAnsi="ＭＳ 明朝" w:hint="eastAsia"/>
          <w:szCs w:val="24"/>
        </w:rPr>
        <w:t>平成</w:t>
      </w:r>
      <w:r w:rsidRPr="00230A57">
        <w:rPr>
          <w:rFonts w:ascii="ＭＳ 明朝" w:hAnsi="ＭＳ 明朝" w:hint="eastAsia"/>
          <w:szCs w:val="24"/>
        </w:rPr>
        <w:t>２４年浜松市条例第８１号。以下「条例」という。)第２条第１号に規定する暴力団をいう。）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２）暴力団員等（条例第２条第４号に規定する暴力団員等をいう。以下同じ。）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３）暴力団員等と密接な関係を有する者</w:t>
      </w:r>
    </w:p>
    <w:p w:rsidR="00C377D9" w:rsidRPr="00230A57" w:rsidRDefault="00C377D9" w:rsidP="00C377D9">
      <w:pPr>
        <w:ind w:left="630" w:hangingChars="300" w:hanging="63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４）前３号に掲げる者のいずれかが役員等(無限責任社員、取締役、執行役若しくは監査役又はこれらに準じるべき者、支配人及び清算人をいう。)となっている法人その他の団体</w:t>
      </w: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</w:p>
    <w:p w:rsidR="00C377D9" w:rsidRPr="00230A57" w:rsidRDefault="00C377D9" w:rsidP="006119F2">
      <w:pPr>
        <w:ind w:firstLineChars="300" w:firstLine="63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年　　月　　日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</w:t>
      </w:r>
    </w:p>
    <w:p w:rsidR="00C377D9" w:rsidRDefault="00C377D9" w:rsidP="00C377D9">
      <w:pPr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公財）浜松地域イノベーション推進機構理事長</w:t>
      </w:r>
      <w:r w:rsidRPr="00230A57">
        <w:rPr>
          <w:rFonts w:ascii="ＭＳ 明朝" w:hAnsi="ＭＳ 明朝" w:hint="eastAsia"/>
          <w:szCs w:val="24"/>
        </w:rPr>
        <w:t>あて</w:t>
      </w:r>
    </w:p>
    <w:p w:rsidR="00C377D9" w:rsidRPr="003360A7" w:rsidRDefault="00C377D9" w:rsidP="00C377D9">
      <w:pPr>
        <w:ind w:firstLineChars="100" w:firstLine="210"/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（誓約者）</w:t>
      </w:r>
    </w:p>
    <w:p w:rsidR="00C377D9" w:rsidRPr="00230A57" w:rsidRDefault="00C377D9" w:rsidP="00C377D9">
      <w:pPr>
        <w:rPr>
          <w:rFonts w:ascii="ＭＳ 明朝" w:hAnsi="ＭＳ 明朝"/>
          <w:kern w:val="0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　住所（</w:t>
      </w:r>
      <w:r w:rsidRPr="00230A57">
        <w:rPr>
          <w:rFonts w:ascii="ＭＳ 明朝" w:hAnsi="ＭＳ 明朝" w:hint="eastAsia"/>
          <w:kern w:val="0"/>
          <w:szCs w:val="24"/>
        </w:rPr>
        <w:t>所在地）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spacing w:beforeLines="50" w:before="179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　氏名（名称及び代表者氏名）　　　　　　　　　　　　　　　　　</w:t>
      </w:r>
    </w:p>
    <w:p w:rsidR="00C377D9" w:rsidRPr="00230A57" w:rsidRDefault="00C377D9" w:rsidP="00C377D9">
      <w:pPr>
        <w:spacing w:beforeLines="50" w:before="179"/>
        <w:ind w:right="420" w:firstLineChars="100" w:firstLine="210"/>
        <w:jc w:val="right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印</w:t>
      </w:r>
    </w:p>
    <w:p w:rsidR="00C377D9" w:rsidRDefault="00C377D9" w:rsidP="00C377D9">
      <w:pPr>
        <w:rPr>
          <w:rFonts w:ascii="ＭＳ 明朝" w:hAnsi="ＭＳ 明朝"/>
          <w:sz w:val="22"/>
        </w:rPr>
      </w:pPr>
    </w:p>
    <w:p w:rsidR="00CC20BD" w:rsidRPr="00DF25EE" w:rsidRDefault="00CC20BD" w:rsidP="007C6AA7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CC20BD" w:rsidRPr="00DF25EE" w:rsidSect="00D9736B">
      <w:pgSz w:w="11906" w:h="16838" w:code="9"/>
      <w:pgMar w:top="1560" w:right="1700" w:bottom="1418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34" w:rsidRDefault="00164F34" w:rsidP="00CC20BD">
      <w:r>
        <w:separator/>
      </w:r>
    </w:p>
  </w:endnote>
  <w:endnote w:type="continuationSeparator" w:id="0">
    <w:p w:rsidR="00164F34" w:rsidRDefault="00164F34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34" w:rsidRDefault="00164F34" w:rsidP="00CC20BD">
      <w:r w:rsidRPr="00CC20BD">
        <w:rPr>
          <w:color w:val="000000"/>
        </w:rPr>
        <w:separator/>
      </w:r>
    </w:p>
  </w:footnote>
  <w:footnote w:type="continuationSeparator" w:id="0">
    <w:p w:rsidR="00164F34" w:rsidRDefault="00164F34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DF5496"/>
    <w:multiLevelType w:val="hybridMultilevel"/>
    <w:tmpl w:val="77E86676"/>
    <w:lvl w:ilvl="0" w:tplc="5A6671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E251E31"/>
    <w:multiLevelType w:val="hybridMultilevel"/>
    <w:tmpl w:val="C8645F2E"/>
    <w:lvl w:ilvl="0" w:tplc="F33E3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F521C3"/>
    <w:multiLevelType w:val="hybridMultilevel"/>
    <w:tmpl w:val="94808838"/>
    <w:lvl w:ilvl="0" w:tplc="43F8F51C">
      <w:start w:val="1"/>
      <w:numFmt w:val="decimal"/>
      <w:lvlText w:val="(%1)"/>
      <w:lvlJc w:val="left"/>
      <w:pPr>
        <w:ind w:left="780" w:hanging="5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41099"/>
    <w:multiLevelType w:val="hybridMultilevel"/>
    <w:tmpl w:val="920C5442"/>
    <w:lvl w:ilvl="0" w:tplc="274A91B0">
      <w:start w:val="1"/>
      <w:numFmt w:val="decimal"/>
      <w:lvlText w:val="(%1)"/>
      <w:lvlJc w:val="left"/>
      <w:pPr>
        <w:ind w:left="64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EBF4BB8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7"/>
  </w:num>
  <w:num w:numId="22">
    <w:abstractNumId w:val="31"/>
  </w:num>
  <w:num w:numId="23">
    <w:abstractNumId w:val="10"/>
  </w:num>
  <w:num w:numId="24">
    <w:abstractNumId w:val="28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5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HorizontalSpacing w:val="105"/>
  <w:drawingGridVerticalSpacing w:val="35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D"/>
    <w:rsid w:val="0000354D"/>
    <w:rsid w:val="00007C4C"/>
    <w:rsid w:val="000119F6"/>
    <w:rsid w:val="000127A0"/>
    <w:rsid w:val="00012B6E"/>
    <w:rsid w:val="00014F1F"/>
    <w:rsid w:val="00030CFC"/>
    <w:rsid w:val="000330ED"/>
    <w:rsid w:val="00033CB6"/>
    <w:rsid w:val="0003658A"/>
    <w:rsid w:val="000410C3"/>
    <w:rsid w:val="00042887"/>
    <w:rsid w:val="000438E7"/>
    <w:rsid w:val="000470F8"/>
    <w:rsid w:val="0004760C"/>
    <w:rsid w:val="000518A3"/>
    <w:rsid w:val="00061017"/>
    <w:rsid w:val="00065533"/>
    <w:rsid w:val="00065908"/>
    <w:rsid w:val="00066489"/>
    <w:rsid w:val="000715B7"/>
    <w:rsid w:val="00077082"/>
    <w:rsid w:val="000805B7"/>
    <w:rsid w:val="00084CA0"/>
    <w:rsid w:val="000921EC"/>
    <w:rsid w:val="00094F3E"/>
    <w:rsid w:val="000A4587"/>
    <w:rsid w:val="000B0547"/>
    <w:rsid w:val="000B144F"/>
    <w:rsid w:val="000B27BC"/>
    <w:rsid w:val="000B6682"/>
    <w:rsid w:val="000B7116"/>
    <w:rsid w:val="000C1A99"/>
    <w:rsid w:val="000C7B22"/>
    <w:rsid w:val="000D1E49"/>
    <w:rsid w:val="000D303A"/>
    <w:rsid w:val="000D3916"/>
    <w:rsid w:val="000D476F"/>
    <w:rsid w:val="000D57FF"/>
    <w:rsid w:val="000D71C8"/>
    <w:rsid w:val="000E0A8F"/>
    <w:rsid w:val="000E22D7"/>
    <w:rsid w:val="000E23FE"/>
    <w:rsid w:val="000E392F"/>
    <w:rsid w:val="000F104C"/>
    <w:rsid w:val="000F1EB9"/>
    <w:rsid w:val="000F2E46"/>
    <w:rsid w:val="000F485E"/>
    <w:rsid w:val="000F72E1"/>
    <w:rsid w:val="0010006D"/>
    <w:rsid w:val="001008C3"/>
    <w:rsid w:val="00110A18"/>
    <w:rsid w:val="001179ED"/>
    <w:rsid w:val="0012379C"/>
    <w:rsid w:val="00123D64"/>
    <w:rsid w:val="00124815"/>
    <w:rsid w:val="0012607D"/>
    <w:rsid w:val="00126942"/>
    <w:rsid w:val="00126CED"/>
    <w:rsid w:val="00132C3D"/>
    <w:rsid w:val="001359F4"/>
    <w:rsid w:val="00142050"/>
    <w:rsid w:val="001427DA"/>
    <w:rsid w:val="001436EE"/>
    <w:rsid w:val="00155377"/>
    <w:rsid w:val="001558BD"/>
    <w:rsid w:val="00164F34"/>
    <w:rsid w:val="00165460"/>
    <w:rsid w:val="001735DC"/>
    <w:rsid w:val="0017721A"/>
    <w:rsid w:val="00186DC8"/>
    <w:rsid w:val="001934AD"/>
    <w:rsid w:val="00195203"/>
    <w:rsid w:val="0019609B"/>
    <w:rsid w:val="001A3E73"/>
    <w:rsid w:val="001A79D4"/>
    <w:rsid w:val="001B21E9"/>
    <w:rsid w:val="001B2B43"/>
    <w:rsid w:val="001B4424"/>
    <w:rsid w:val="001B5318"/>
    <w:rsid w:val="001B576A"/>
    <w:rsid w:val="001B6296"/>
    <w:rsid w:val="001B6C7F"/>
    <w:rsid w:val="001C34AD"/>
    <w:rsid w:val="001C5006"/>
    <w:rsid w:val="001C58D7"/>
    <w:rsid w:val="001D198F"/>
    <w:rsid w:val="001D615E"/>
    <w:rsid w:val="001D7F4E"/>
    <w:rsid w:val="001E551D"/>
    <w:rsid w:val="001F4A0F"/>
    <w:rsid w:val="001F72AD"/>
    <w:rsid w:val="002060F5"/>
    <w:rsid w:val="002067E2"/>
    <w:rsid w:val="00207AC3"/>
    <w:rsid w:val="002271AB"/>
    <w:rsid w:val="00230348"/>
    <w:rsid w:val="00230E40"/>
    <w:rsid w:val="002416BC"/>
    <w:rsid w:val="00244870"/>
    <w:rsid w:val="00246767"/>
    <w:rsid w:val="00251F08"/>
    <w:rsid w:val="00263509"/>
    <w:rsid w:val="00276B71"/>
    <w:rsid w:val="002823BF"/>
    <w:rsid w:val="00292C35"/>
    <w:rsid w:val="00295B3D"/>
    <w:rsid w:val="00295C9B"/>
    <w:rsid w:val="002A186C"/>
    <w:rsid w:val="002A2673"/>
    <w:rsid w:val="002A2B5F"/>
    <w:rsid w:val="002B009D"/>
    <w:rsid w:val="002B45DB"/>
    <w:rsid w:val="002C125E"/>
    <w:rsid w:val="002C278E"/>
    <w:rsid w:val="002D073E"/>
    <w:rsid w:val="002D5AE7"/>
    <w:rsid w:val="002D65F1"/>
    <w:rsid w:val="002D67E3"/>
    <w:rsid w:val="002E5D7A"/>
    <w:rsid w:val="002E6577"/>
    <w:rsid w:val="002F0E84"/>
    <w:rsid w:val="002F5495"/>
    <w:rsid w:val="002F6085"/>
    <w:rsid w:val="00300337"/>
    <w:rsid w:val="00314A06"/>
    <w:rsid w:val="00320194"/>
    <w:rsid w:val="003234C9"/>
    <w:rsid w:val="0033102E"/>
    <w:rsid w:val="0033311A"/>
    <w:rsid w:val="003337C8"/>
    <w:rsid w:val="003369F7"/>
    <w:rsid w:val="003428A3"/>
    <w:rsid w:val="00343095"/>
    <w:rsid w:val="00344BAE"/>
    <w:rsid w:val="0034503E"/>
    <w:rsid w:val="0035166F"/>
    <w:rsid w:val="003654B5"/>
    <w:rsid w:val="00366DAE"/>
    <w:rsid w:val="00370815"/>
    <w:rsid w:val="00370F99"/>
    <w:rsid w:val="00380674"/>
    <w:rsid w:val="003815B7"/>
    <w:rsid w:val="003827E7"/>
    <w:rsid w:val="00384275"/>
    <w:rsid w:val="00384DD3"/>
    <w:rsid w:val="00387D65"/>
    <w:rsid w:val="00393371"/>
    <w:rsid w:val="003949C2"/>
    <w:rsid w:val="003A079F"/>
    <w:rsid w:val="003A305A"/>
    <w:rsid w:val="003A789C"/>
    <w:rsid w:val="003B3712"/>
    <w:rsid w:val="003B3B3F"/>
    <w:rsid w:val="003B3CA3"/>
    <w:rsid w:val="003B479D"/>
    <w:rsid w:val="003C056F"/>
    <w:rsid w:val="003D2963"/>
    <w:rsid w:val="003D7E3E"/>
    <w:rsid w:val="003E21C3"/>
    <w:rsid w:val="003E6D2E"/>
    <w:rsid w:val="003F5F79"/>
    <w:rsid w:val="003F7A8B"/>
    <w:rsid w:val="00402675"/>
    <w:rsid w:val="00402F83"/>
    <w:rsid w:val="004041A1"/>
    <w:rsid w:val="00406706"/>
    <w:rsid w:val="00406E4D"/>
    <w:rsid w:val="00412C98"/>
    <w:rsid w:val="00412CAA"/>
    <w:rsid w:val="00415267"/>
    <w:rsid w:val="004158B9"/>
    <w:rsid w:val="00415FD7"/>
    <w:rsid w:val="004306CC"/>
    <w:rsid w:val="00440347"/>
    <w:rsid w:val="004479C4"/>
    <w:rsid w:val="00450AB3"/>
    <w:rsid w:val="00453F97"/>
    <w:rsid w:val="00456977"/>
    <w:rsid w:val="00461647"/>
    <w:rsid w:val="00465EE9"/>
    <w:rsid w:val="00475D8D"/>
    <w:rsid w:val="00476B19"/>
    <w:rsid w:val="00477771"/>
    <w:rsid w:val="00487126"/>
    <w:rsid w:val="0049129D"/>
    <w:rsid w:val="004A3B90"/>
    <w:rsid w:val="004A5CC0"/>
    <w:rsid w:val="004B045B"/>
    <w:rsid w:val="004B325F"/>
    <w:rsid w:val="004B64DA"/>
    <w:rsid w:val="004C2BC2"/>
    <w:rsid w:val="004C420F"/>
    <w:rsid w:val="004C75E2"/>
    <w:rsid w:val="004C7885"/>
    <w:rsid w:val="004E3439"/>
    <w:rsid w:val="004F3CB5"/>
    <w:rsid w:val="004F6122"/>
    <w:rsid w:val="00500A55"/>
    <w:rsid w:val="00502E6E"/>
    <w:rsid w:val="0050432B"/>
    <w:rsid w:val="00512D5B"/>
    <w:rsid w:val="00524134"/>
    <w:rsid w:val="00525EBE"/>
    <w:rsid w:val="005266DA"/>
    <w:rsid w:val="005309F9"/>
    <w:rsid w:val="00531896"/>
    <w:rsid w:val="00531AC9"/>
    <w:rsid w:val="00532480"/>
    <w:rsid w:val="00533147"/>
    <w:rsid w:val="0053493D"/>
    <w:rsid w:val="00535A2F"/>
    <w:rsid w:val="005468A0"/>
    <w:rsid w:val="00553E75"/>
    <w:rsid w:val="00557AE2"/>
    <w:rsid w:val="005638D4"/>
    <w:rsid w:val="005805FA"/>
    <w:rsid w:val="00581C71"/>
    <w:rsid w:val="00587E05"/>
    <w:rsid w:val="00587FA7"/>
    <w:rsid w:val="00590868"/>
    <w:rsid w:val="0059501E"/>
    <w:rsid w:val="0059521D"/>
    <w:rsid w:val="00595827"/>
    <w:rsid w:val="005A0F20"/>
    <w:rsid w:val="005A47B7"/>
    <w:rsid w:val="005A5FBF"/>
    <w:rsid w:val="005B48CF"/>
    <w:rsid w:val="005B4B87"/>
    <w:rsid w:val="005B6EFA"/>
    <w:rsid w:val="005B77A9"/>
    <w:rsid w:val="005C1255"/>
    <w:rsid w:val="005C20A6"/>
    <w:rsid w:val="005C2F71"/>
    <w:rsid w:val="005C3A35"/>
    <w:rsid w:val="005D0F80"/>
    <w:rsid w:val="005D5381"/>
    <w:rsid w:val="005E2D92"/>
    <w:rsid w:val="005F05ED"/>
    <w:rsid w:val="00602118"/>
    <w:rsid w:val="00602DA3"/>
    <w:rsid w:val="006043B9"/>
    <w:rsid w:val="00604523"/>
    <w:rsid w:val="0060481B"/>
    <w:rsid w:val="006119F2"/>
    <w:rsid w:val="00612AB6"/>
    <w:rsid w:val="00614285"/>
    <w:rsid w:val="00615936"/>
    <w:rsid w:val="00616453"/>
    <w:rsid w:val="0061675E"/>
    <w:rsid w:val="0061683F"/>
    <w:rsid w:val="00621ABA"/>
    <w:rsid w:val="00621DE1"/>
    <w:rsid w:val="00623A70"/>
    <w:rsid w:val="00624EAE"/>
    <w:rsid w:val="00631141"/>
    <w:rsid w:val="00632077"/>
    <w:rsid w:val="00635735"/>
    <w:rsid w:val="00636757"/>
    <w:rsid w:val="0064145A"/>
    <w:rsid w:val="00641DF9"/>
    <w:rsid w:val="006445F3"/>
    <w:rsid w:val="00646ECD"/>
    <w:rsid w:val="00647BAD"/>
    <w:rsid w:val="00650154"/>
    <w:rsid w:val="00654E93"/>
    <w:rsid w:val="0065570F"/>
    <w:rsid w:val="00655947"/>
    <w:rsid w:val="0066117F"/>
    <w:rsid w:val="0066521A"/>
    <w:rsid w:val="00666D5D"/>
    <w:rsid w:val="006671B6"/>
    <w:rsid w:val="0067074E"/>
    <w:rsid w:val="00670A3A"/>
    <w:rsid w:val="00672FB8"/>
    <w:rsid w:val="006748BF"/>
    <w:rsid w:val="00681EA6"/>
    <w:rsid w:val="00682E27"/>
    <w:rsid w:val="00685F8E"/>
    <w:rsid w:val="00685FB2"/>
    <w:rsid w:val="0068797F"/>
    <w:rsid w:val="00687B50"/>
    <w:rsid w:val="00690AB7"/>
    <w:rsid w:val="0069370D"/>
    <w:rsid w:val="006951EB"/>
    <w:rsid w:val="00697229"/>
    <w:rsid w:val="0069789D"/>
    <w:rsid w:val="006A00D7"/>
    <w:rsid w:val="006A08AF"/>
    <w:rsid w:val="006B1BF9"/>
    <w:rsid w:val="006B39BD"/>
    <w:rsid w:val="006B47D6"/>
    <w:rsid w:val="006B4A46"/>
    <w:rsid w:val="006C0F0D"/>
    <w:rsid w:val="006C4D5D"/>
    <w:rsid w:val="006D13C0"/>
    <w:rsid w:val="006D2CFC"/>
    <w:rsid w:val="006D5DF8"/>
    <w:rsid w:val="006D6D54"/>
    <w:rsid w:val="006E24CA"/>
    <w:rsid w:val="006E47C6"/>
    <w:rsid w:val="006E6E5A"/>
    <w:rsid w:val="006F08DD"/>
    <w:rsid w:val="006F12CA"/>
    <w:rsid w:val="006F1B33"/>
    <w:rsid w:val="006F225C"/>
    <w:rsid w:val="006F46FB"/>
    <w:rsid w:val="006F51E6"/>
    <w:rsid w:val="006F7631"/>
    <w:rsid w:val="00707CD0"/>
    <w:rsid w:val="00707FB2"/>
    <w:rsid w:val="007132E5"/>
    <w:rsid w:val="00720B2D"/>
    <w:rsid w:val="00724C8D"/>
    <w:rsid w:val="00725C99"/>
    <w:rsid w:val="00726EBF"/>
    <w:rsid w:val="007279C9"/>
    <w:rsid w:val="00730FEB"/>
    <w:rsid w:val="00735995"/>
    <w:rsid w:val="00740BE8"/>
    <w:rsid w:val="007410D5"/>
    <w:rsid w:val="007412D1"/>
    <w:rsid w:val="00746FD6"/>
    <w:rsid w:val="007630DC"/>
    <w:rsid w:val="0076636A"/>
    <w:rsid w:val="00766675"/>
    <w:rsid w:val="00772D29"/>
    <w:rsid w:val="00774844"/>
    <w:rsid w:val="00776DB6"/>
    <w:rsid w:val="00783F86"/>
    <w:rsid w:val="0079263E"/>
    <w:rsid w:val="00794167"/>
    <w:rsid w:val="007A03D7"/>
    <w:rsid w:val="007A2DBF"/>
    <w:rsid w:val="007B1B81"/>
    <w:rsid w:val="007B304C"/>
    <w:rsid w:val="007B339E"/>
    <w:rsid w:val="007B4259"/>
    <w:rsid w:val="007B6A7C"/>
    <w:rsid w:val="007C425B"/>
    <w:rsid w:val="007C5A9F"/>
    <w:rsid w:val="007C6AA7"/>
    <w:rsid w:val="007D0575"/>
    <w:rsid w:val="007D08A9"/>
    <w:rsid w:val="007D1B67"/>
    <w:rsid w:val="007D2048"/>
    <w:rsid w:val="007D222C"/>
    <w:rsid w:val="007D6297"/>
    <w:rsid w:val="007E1F12"/>
    <w:rsid w:val="007E2357"/>
    <w:rsid w:val="007E2957"/>
    <w:rsid w:val="007E7668"/>
    <w:rsid w:val="007F2FD8"/>
    <w:rsid w:val="007F396B"/>
    <w:rsid w:val="007F4EED"/>
    <w:rsid w:val="008031F3"/>
    <w:rsid w:val="008048C6"/>
    <w:rsid w:val="008058E8"/>
    <w:rsid w:val="00810125"/>
    <w:rsid w:val="008139DA"/>
    <w:rsid w:val="00815B71"/>
    <w:rsid w:val="00816024"/>
    <w:rsid w:val="008164E0"/>
    <w:rsid w:val="00821A4A"/>
    <w:rsid w:val="008224A3"/>
    <w:rsid w:val="00824883"/>
    <w:rsid w:val="00824CCF"/>
    <w:rsid w:val="008254FF"/>
    <w:rsid w:val="00831CEA"/>
    <w:rsid w:val="00840634"/>
    <w:rsid w:val="00844289"/>
    <w:rsid w:val="00846891"/>
    <w:rsid w:val="008472B8"/>
    <w:rsid w:val="0085036A"/>
    <w:rsid w:val="00852E3C"/>
    <w:rsid w:val="00856729"/>
    <w:rsid w:val="008664F0"/>
    <w:rsid w:val="008669BB"/>
    <w:rsid w:val="00870985"/>
    <w:rsid w:val="008749AF"/>
    <w:rsid w:val="00877AE8"/>
    <w:rsid w:val="00880A1F"/>
    <w:rsid w:val="00884D81"/>
    <w:rsid w:val="00886DA5"/>
    <w:rsid w:val="008917FF"/>
    <w:rsid w:val="00895509"/>
    <w:rsid w:val="00896822"/>
    <w:rsid w:val="00897128"/>
    <w:rsid w:val="008A01BE"/>
    <w:rsid w:val="008A1C76"/>
    <w:rsid w:val="008A326B"/>
    <w:rsid w:val="008A35F3"/>
    <w:rsid w:val="008A6F04"/>
    <w:rsid w:val="008A7647"/>
    <w:rsid w:val="008B1CD3"/>
    <w:rsid w:val="008C264A"/>
    <w:rsid w:val="008C587B"/>
    <w:rsid w:val="008D01EC"/>
    <w:rsid w:val="008D464B"/>
    <w:rsid w:val="008E0007"/>
    <w:rsid w:val="008E2721"/>
    <w:rsid w:val="008E5349"/>
    <w:rsid w:val="008F2A08"/>
    <w:rsid w:val="008F4F31"/>
    <w:rsid w:val="008F7AA3"/>
    <w:rsid w:val="00900B22"/>
    <w:rsid w:val="00901265"/>
    <w:rsid w:val="009153DE"/>
    <w:rsid w:val="00916A9E"/>
    <w:rsid w:val="00917627"/>
    <w:rsid w:val="00924E02"/>
    <w:rsid w:val="00926376"/>
    <w:rsid w:val="0093183F"/>
    <w:rsid w:val="00932D4D"/>
    <w:rsid w:val="00933752"/>
    <w:rsid w:val="0093584E"/>
    <w:rsid w:val="00941990"/>
    <w:rsid w:val="00941F4C"/>
    <w:rsid w:val="0094608A"/>
    <w:rsid w:val="00946B47"/>
    <w:rsid w:val="00954927"/>
    <w:rsid w:val="00956E33"/>
    <w:rsid w:val="0096154C"/>
    <w:rsid w:val="009629A7"/>
    <w:rsid w:val="00963D32"/>
    <w:rsid w:val="00986260"/>
    <w:rsid w:val="00987C74"/>
    <w:rsid w:val="0099039C"/>
    <w:rsid w:val="009930EA"/>
    <w:rsid w:val="00994AC7"/>
    <w:rsid w:val="00994B4D"/>
    <w:rsid w:val="009A3E05"/>
    <w:rsid w:val="009A61FF"/>
    <w:rsid w:val="009A75B4"/>
    <w:rsid w:val="009B4459"/>
    <w:rsid w:val="009B4D85"/>
    <w:rsid w:val="009C48C7"/>
    <w:rsid w:val="009D19B0"/>
    <w:rsid w:val="009D1B4E"/>
    <w:rsid w:val="009D3DD5"/>
    <w:rsid w:val="009D6304"/>
    <w:rsid w:val="009E0BAA"/>
    <w:rsid w:val="009E1165"/>
    <w:rsid w:val="009E16D2"/>
    <w:rsid w:val="009E79B9"/>
    <w:rsid w:val="009F020B"/>
    <w:rsid w:val="009F0C58"/>
    <w:rsid w:val="009F289D"/>
    <w:rsid w:val="009F2B10"/>
    <w:rsid w:val="009F7CF5"/>
    <w:rsid w:val="00A0064A"/>
    <w:rsid w:val="00A009FE"/>
    <w:rsid w:val="00A06BE9"/>
    <w:rsid w:val="00A06FD9"/>
    <w:rsid w:val="00A101EB"/>
    <w:rsid w:val="00A1041E"/>
    <w:rsid w:val="00A11105"/>
    <w:rsid w:val="00A23583"/>
    <w:rsid w:val="00A25542"/>
    <w:rsid w:val="00A26EAB"/>
    <w:rsid w:val="00A2769D"/>
    <w:rsid w:val="00A31619"/>
    <w:rsid w:val="00A33E67"/>
    <w:rsid w:val="00A37A43"/>
    <w:rsid w:val="00A44EA0"/>
    <w:rsid w:val="00A46F78"/>
    <w:rsid w:val="00A50F69"/>
    <w:rsid w:val="00A5125F"/>
    <w:rsid w:val="00A56F23"/>
    <w:rsid w:val="00A57E5D"/>
    <w:rsid w:val="00A62957"/>
    <w:rsid w:val="00A63296"/>
    <w:rsid w:val="00A6588B"/>
    <w:rsid w:val="00A72DC2"/>
    <w:rsid w:val="00A9102F"/>
    <w:rsid w:val="00A96B7B"/>
    <w:rsid w:val="00A96C4E"/>
    <w:rsid w:val="00AA2B40"/>
    <w:rsid w:val="00AA3123"/>
    <w:rsid w:val="00AA471A"/>
    <w:rsid w:val="00AA78AF"/>
    <w:rsid w:val="00AB270B"/>
    <w:rsid w:val="00AB57DD"/>
    <w:rsid w:val="00AB7E23"/>
    <w:rsid w:val="00AC075C"/>
    <w:rsid w:val="00AC32D5"/>
    <w:rsid w:val="00AD20A3"/>
    <w:rsid w:val="00AD3432"/>
    <w:rsid w:val="00AD37F3"/>
    <w:rsid w:val="00AD62D7"/>
    <w:rsid w:val="00AE02E4"/>
    <w:rsid w:val="00AE321B"/>
    <w:rsid w:val="00AE556F"/>
    <w:rsid w:val="00AF0171"/>
    <w:rsid w:val="00AF292D"/>
    <w:rsid w:val="00AF34CE"/>
    <w:rsid w:val="00AF5083"/>
    <w:rsid w:val="00B11D52"/>
    <w:rsid w:val="00B17186"/>
    <w:rsid w:val="00B2469E"/>
    <w:rsid w:val="00B3008A"/>
    <w:rsid w:val="00B324BE"/>
    <w:rsid w:val="00B43C20"/>
    <w:rsid w:val="00B46278"/>
    <w:rsid w:val="00B47B3F"/>
    <w:rsid w:val="00B634B9"/>
    <w:rsid w:val="00B66735"/>
    <w:rsid w:val="00B70BD5"/>
    <w:rsid w:val="00B72EE8"/>
    <w:rsid w:val="00B76B8B"/>
    <w:rsid w:val="00B76F57"/>
    <w:rsid w:val="00B84536"/>
    <w:rsid w:val="00B914BA"/>
    <w:rsid w:val="00B93CAC"/>
    <w:rsid w:val="00B94141"/>
    <w:rsid w:val="00B95E1C"/>
    <w:rsid w:val="00BB676D"/>
    <w:rsid w:val="00BB6D7F"/>
    <w:rsid w:val="00BC28C3"/>
    <w:rsid w:val="00BC31BF"/>
    <w:rsid w:val="00BD0312"/>
    <w:rsid w:val="00BD10AF"/>
    <w:rsid w:val="00BD30C6"/>
    <w:rsid w:val="00BD4018"/>
    <w:rsid w:val="00BD402D"/>
    <w:rsid w:val="00BD43F5"/>
    <w:rsid w:val="00BE13D7"/>
    <w:rsid w:val="00BE26C8"/>
    <w:rsid w:val="00BE650C"/>
    <w:rsid w:val="00BF47A9"/>
    <w:rsid w:val="00BF577F"/>
    <w:rsid w:val="00BF745E"/>
    <w:rsid w:val="00BF7897"/>
    <w:rsid w:val="00C109BC"/>
    <w:rsid w:val="00C11C0B"/>
    <w:rsid w:val="00C1593C"/>
    <w:rsid w:val="00C20196"/>
    <w:rsid w:val="00C21156"/>
    <w:rsid w:val="00C23BAE"/>
    <w:rsid w:val="00C23C52"/>
    <w:rsid w:val="00C24D59"/>
    <w:rsid w:val="00C377D9"/>
    <w:rsid w:val="00C41A4E"/>
    <w:rsid w:val="00C421DF"/>
    <w:rsid w:val="00C475F8"/>
    <w:rsid w:val="00C47B8A"/>
    <w:rsid w:val="00C47EC0"/>
    <w:rsid w:val="00C615F7"/>
    <w:rsid w:val="00C75171"/>
    <w:rsid w:val="00C751EE"/>
    <w:rsid w:val="00C75BD8"/>
    <w:rsid w:val="00C75DB7"/>
    <w:rsid w:val="00C77318"/>
    <w:rsid w:val="00C82143"/>
    <w:rsid w:val="00C84582"/>
    <w:rsid w:val="00C85B19"/>
    <w:rsid w:val="00C87314"/>
    <w:rsid w:val="00C92717"/>
    <w:rsid w:val="00C9599B"/>
    <w:rsid w:val="00C95C51"/>
    <w:rsid w:val="00C96D56"/>
    <w:rsid w:val="00CA105B"/>
    <w:rsid w:val="00CA25E8"/>
    <w:rsid w:val="00CB56FD"/>
    <w:rsid w:val="00CB71F5"/>
    <w:rsid w:val="00CC1A9D"/>
    <w:rsid w:val="00CC20BD"/>
    <w:rsid w:val="00CC408E"/>
    <w:rsid w:val="00CC6F33"/>
    <w:rsid w:val="00CD007C"/>
    <w:rsid w:val="00CD3754"/>
    <w:rsid w:val="00CD3817"/>
    <w:rsid w:val="00CE13AB"/>
    <w:rsid w:val="00CE58C3"/>
    <w:rsid w:val="00CE6185"/>
    <w:rsid w:val="00CE7A7A"/>
    <w:rsid w:val="00CF0A02"/>
    <w:rsid w:val="00D005EE"/>
    <w:rsid w:val="00D0564A"/>
    <w:rsid w:val="00D104AC"/>
    <w:rsid w:val="00D10D83"/>
    <w:rsid w:val="00D15B63"/>
    <w:rsid w:val="00D2269E"/>
    <w:rsid w:val="00D23CE2"/>
    <w:rsid w:val="00D24C72"/>
    <w:rsid w:val="00D3418A"/>
    <w:rsid w:val="00D346AA"/>
    <w:rsid w:val="00D41957"/>
    <w:rsid w:val="00D421EF"/>
    <w:rsid w:val="00D44427"/>
    <w:rsid w:val="00D46811"/>
    <w:rsid w:val="00D52E91"/>
    <w:rsid w:val="00D5605D"/>
    <w:rsid w:val="00D57551"/>
    <w:rsid w:val="00D64803"/>
    <w:rsid w:val="00D71978"/>
    <w:rsid w:val="00D7281B"/>
    <w:rsid w:val="00D73660"/>
    <w:rsid w:val="00D73DEE"/>
    <w:rsid w:val="00D75DBF"/>
    <w:rsid w:val="00D82116"/>
    <w:rsid w:val="00D91048"/>
    <w:rsid w:val="00D94853"/>
    <w:rsid w:val="00D95F93"/>
    <w:rsid w:val="00D96167"/>
    <w:rsid w:val="00D97325"/>
    <w:rsid w:val="00D9736B"/>
    <w:rsid w:val="00D975CE"/>
    <w:rsid w:val="00D978CE"/>
    <w:rsid w:val="00DA03F9"/>
    <w:rsid w:val="00DA43D1"/>
    <w:rsid w:val="00DC3A8A"/>
    <w:rsid w:val="00DC3AE3"/>
    <w:rsid w:val="00DD02F0"/>
    <w:rsid w:val="00DD11ED"/>
    <w:rsid w:val="00DE52DA"/>
    <w:rsid w:val="00DE5332"/>
    <w:rsid w:val="00DE75CB"/>
    <w:rsid w:val="00DF25EE"/>
    <w:rsid w:val="00DF4C15"/>
    <w:rsid w:val="00DF6F66"/>
    <w:rsid w:val="00E00583"/>
    <w:rsid w:val="00E124E3"/>
    <w:rsid w:val="00E137C9"/>
    <w:rsid w:val="00E13E6C"/>
    <w:rsid w:val="00E16926"/>
    <w:rsid w:val="00E17DCE"/>
    <w:rsid w:val="00E20215"/>
    <w:rsid w:val="00E22289"/>
    <w:rsid w:val="00E26343"/>
    <w:rsid w:val="00E34922"/>
    <w:rsid w:val="00E35936"/>
    <w:rsid w:val="00E41534"/>
    <w:rsid w:val="00E440A0"/>
    <w:rsid w:val="00E446BF"/>
    <w:rsid w:val="00E44837"/>
    <w:rsid w:val="00E4484A"/>
    <w:rsid w:val="00E4557E"/>
    <w:rsid w:val="00E461AB"/>
    <w:rsid w:val="00E613D4"/>
    <w:rsid w:val="00E754FD"/>
    <w:rsid w:val="00E81A82"/>
    <w:rsid w:val="00E83725"/>
    <w:rsid w:val="00E91E89"/>
    <w:rsid w:val="00E93A0E"/>
    <w:rsid w:val="00E947B1"/>
    <w:rsid w:val="00E95B85"/>
    <w:rsid w:val="00E97593"/>
    <w:rsid w:val="00E97BFE"/>
    <w:rsid w:val="00EA296D"/>
    <w:rsid w:val="00EA309B"/>
    <w:rsid w:val="00EA30FC"/>
    <w:rsid w:val="00EA4B6B"/>
    <w:rsid w:val="00EB211D"/>
    <w:rsid w:val="00EB451F"/>
    <w:rsid w:val="00EB6F34"/>
    <w:rsid w:val="00EC08BD"/>
    <w:rsid w:val="00EC7DF5"/>
    <w:rsid w:val="00ED1FD0"/>
    <w:rsid w:val="00ED227B"/>
    <w:rsid w:val="00ED2E8B"/>
    <w:rsid w:val="00ED73B2"/>
    <w:rsid w:val="00EE46E1"/>
    <w:rsid w:val="00EE4D93"/>
    <w:rsid w:val="00EE5178"/>
    <w:rsid w:val="00EF1352"/>
    <w:rsid w:val="00EF22F4"/>
    <w:rsid w:val="00EF6A13"/>
    <w:rsid w:val="00F039C2"/>
    <w:rsid w:val="00F0727B"/>
    <w:rsid w:val="00F1623C"/>
    <w:rsid w:val="00F17750"/>
    <w:rsid w:val="00F20F4D"/>
    <w:rsid w:val="00F25388"/>
    <w:rsid w:val="00F269C2"/>
    <w:rsid w:val="00F279F6"/>
    <w:rsid w:val="00F31051"/>
    <w:rsid w:val="00F33E5C"/>
    <w:rsid w:val="00F33EC4"/>
    <w:rsid w:val="00F3580C"/>
    <w:rsid w:val="00F37003"/>
    <w:rsid w:val="00F415DB"/>
    <w:rsid w:val="00F47ABA"/>
    <w:rsid w:val="00F51C2B"/>
    <w:rsid w:val="00F526B0"/>
    <w:rsid w:val="00F53CF9"/>
    <w:rsid w:val="00F57665"/>
    <w:rsid w:val="00F62DF4"/>
    <w:rsid w:val="00F63412"/>
    <w:rsid w:val="00F64894"/>
    <w:rsid w:val="00F64E8A"/>
    <w:rsid w:val="00F65037"/>
    <w:rsid w:val="00F72099"/>
    <w:rsid w:val="00F75045"/>
    <w:rsid w:val="00F7566B"/>
    <w:rsid w:val="00F8311B"/>
    <w:rsid w:val="00F83D7C"/>
    <w:rsid w:val="00F84F7E"/>
    <w:rsid w:val="00F85287"/>
    <w:rsid w:val="00F86E8D"/>
    <w:rsid w:val="00F94875"/>
    <w:rsid w:val="00F972D7"/>
    <w:rsid w:val="00FC23D4"/>
    <w:rsid w:val="00FC6DE3"/>
    <w:rsid w:val="00FD0497"/>
    <w:rsid w:val="00FD0756"/>
    <w:rsid w:val="00FD3E12"/>
    <w:rsid w:val="00FE055D"/>
    <w:rsid w:val="00FF39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AB90EE-2450-432E-BCE4-0C7DD023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53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uiPriority w:val="99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uiPriority w:val="99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8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9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4896-C874-4395-9708-B7C3255D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益財団法人浜松地域イノベーション推進機構専門家派遣事業実施要領</vt:lpstr>
    </vt:vector>
  </TitlesOfParts>
  <Company>Toshi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悟</dc:creator>
  <cp:lastModifiedBy>user18</cp:lastModifiedBy>
  <cp:revision>5</cp:revision>
  <cp:lastPrinted>2019-12-19T02:38:00Z</cp:lastPrinted>
  <dcterms:created xsi:type="dcterms:W3CDTF">2020-03-31T07:52:00Z</dcterms:created>
  <dcterms:modified xsi:type="dcterms:W3CDTF">2020-04-06T04:26:00Z</dcterms:modified>
</cp:coreProperties>
</file>